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5109A519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>съобщава</w:t>
      </w:r>
      <w:r w:rsidR="00015748">
        <w:rPr>
          <w:lang w:val="bg-BG" w:eastAsia="bg-BG"/>
        </w:rPr>
        <w:t>,</w:t>
      </w:r>
      <w:r w:rsidR="002E4187">
        <w:rPr>
          <w:lang w:val="bg-BG" w:eastAsia="bg-BG"/>
        </w:rPr>
        <w:t xml:space="preserve">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015748">
        <w:rPr>
          <w:b/>
          <w:lang w:val="bg-BG" w:eastAsia="bg-BG"/>
        </w:rPr>
        <w:t>1077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015748">
        <w:rPr>
          <w:b/>
          <w:lang w:val="bg-BG" w:eastAsia="bg-BG"/>
        </w:rPr>
        <w:t>28</w:t>
      </w:r>
      <w:r w:rsidR="00B108AA">
        <w:rPr>
          <w:b/>
          <w:lang w:val="bg-BG" w:eastAsia="bg-BG"/>
        </w:rPr>
        <w:t>.</w:t>
      </w:r>
      <w:r w:rsidR="00015748">
        <w:rPr>
          <w:b/>
          <w:lang w:val="bg-BG" w:eastAsia="bg-BG"/>
        </w:rPr>
        <w:t>10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FA15B0">
        <w:rPr>
          <w:b/>
          <w:lang w:val="bg-BG" w:eastAsia="bg-BG"/>
        </w:rPr>
        <w:t>2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50E27694" w14:textId="77777777" w:rsidR="00015748" w:rsidRDefault="00015748" w:rsidP="00015748">
      <w:pPr>
        <w:ind w:right="-1" w:firstLine="851"/>
        <w:jc w:val="both"/>
        <w:rPr>
          <w:lang w:val="bg-BG"/>
        </w:rPr>
      </w:pPr>
      <w:proofErr w:type="spellStart"/>
      <w:r w:rsidRPr="009E5F85">
        <w:rPr>
          <w:b/>
          <w:color w:val="000000"/>
          <w:lang w:val="ru-RU"/>
        </w:rPr>
        <w:t>Изработването</w:t>
      </w:r>
      <w:proofErr w:type="spellEnd"/>
      <w:r w:rsidRPr="009E5F85">
        <w:rPr>
          <w:b/>
          <w:color w:val="000000"/>
          <w:lang w:val="ru-RU"/>
        </w:rPr>
        <w:t xml:space="preserve"> на </w:t>
      </w:r>
      <w:r>
        <w:rPr>
          <w:b/>
          <w:color w:val="000000"/>
          <w:lang w:val="ru-RU"/>
        </w:rPr>
        <w:t xml:space="preserve">Подробен </w:t>
      </w:r>
      <w:proofErr w:type="spellStart"/>
      <w:r>
        <w:rPr>
          <w:b/>
          <w:color w:val="000000"/>
          <w:lang w:val="ru-RU"/>
        </w:rPr>
        <w:t>устройствен</w:t>
      </w:r>
      <w:proofErr w:type="spellEnd"/>
      <w:r>
        <w:rPr>
          <w:b/>
          <w:color w:val="000000"/>
          <w:lang w:val="ru-RU"/>
        </w:rPr>
        <w:t xml:space="preserve"> план -</w:t>
      </w:r>
      <w:r w:rsidRPr="006668D7">
        <w:rPr>
          <w:b/>
          <w:lang w:val="bg-BG"/>
        </w:rPr>
        <w:t xml:space="preserve">План за регулация и </w:t>
      </w:r>
      <w:proofErr w:type="gramStart"/>
      <w:r w:rsidRPr="006668D7">
        <w:rPr>
          <w:b/>
          <w:lang w:val="bg-BG"/>
        </w:rPr>
        <w:t xml:space="preserve">застрояване  </w:t>
      </w:r>
      <w:r>
        <w:rPr>
          <w:lang w:val="bg-BG" w:eastAsia="bg-BG"/>
        </w:rPr>
        <w:t>за</w:t>
      </w:r>
      <w:proofErr w:type="gramEnd"/>
      <w:r>
        <w:rPr>
          <w:lang w:val="bg-BG" w:eastAsia="bg-BG"/>
        </w:rPr>
        <w:t xml:space="preserve"> </w:t>
      </w:r>
      <w:r>
        <w:rPr>
          <w:lang w:val="bg-BG"/>
        </w:rPr>
        <w:t xml:space="preserve"> разделяне на  УПИ  </w:t>
      </w:r>
      <w:r>
        <w:t>III</w:t>
      </w:r>
      <w:r>
        <w:rPr>
          <w:lang w:val="bg-BG"/>
        </w:rPr>
        <w:t>, кв.</w:t>
      </w:r>
      <w:r>
        <w:t>2</w:t>
      </w:r>
      <w:r>
        <w:rPr>
          <w:lang w:val="bg-BG"/>
        </w:rPr>
        <w:t xml:space="preserve"> по регулационния план на гр. Севлиево на четири нови урегулирани поземлени имоти:</w:t>
      </w:r>
    </w:p>
    <w:p w14:paraId="1AEBEE26" w14:textId="77777777" w:rsidR="00015748" w:rsidRDefault="00015748" w:rsidP="00015748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УПИ </w:t>
      </w:r>
      <w:r>
        <w:t>VI</w:t>
      </w:r>
      <w:r>
        <w:rPr>
          <w:lang w:val="bg-BG"/>
        </w:rPr>
        <w:t>- с отреждане „производствени дейности и фотоволтаична електроцентрала“</w:t>
      </w:r>
    </w:p>
    <w:p w14:paraId="681BEE3C" w14:textId="77777777" w:rsidR="00015748" w:rsidRDefault="00015748" w:rsidP="00015748">
      <w:pPr>
        <w:ind w:right="-1" w:firstLine="851"/>
        <w:jc w:val="both"/>
        <w:rPr>
          <w:lang w:val="bg-BG"/>
        </w:rPr>
      </w:pPr>
      <w:r>
        <w:t xml:space="preserve"> </w:t>
      </w:r>
      <w:r>
        <w:rPr>
          <w:lang w:val="bg-BG"/>
        </w:rPr>
        <w:t xml:space="preserve">УПИ </w:t>
      </w:r>
      <w:r>
        <w:t>VII</w:t>
      </w:r>
      <w:r>
        <w:rPr>
          <w:lang w:val="bg-BG"/>
        </w:rPr>
        <w:t>- с отреждане „производствени дейности и фотоволтаична електроцентрала“</w:t>
      </w:r>
    </w:p>
    <w:p w14:paraId="128F6A1D" w14:textId="77777777" w:rsidR="00015748" w:rsidRDefault="00015748" w:rsidP="00015748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със следните устройствени показатели :</w:t>
      </w:r>
    </w:p>
    <w:p w14:paraId="22E686BF" w14:textId="77777777" w:rsidR="00015748" w:rsidRDefault="00015748" w:rsidP="00015748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Устройствена зона – </w:t>
      </w:r>
      <w:proofErr w:type="spellStart"/>
      <w:r>
        <w:rPr>
          <w:lang w:val="bg-BG"/>
        </w:rPr>
        <w:t>Пп</w:t>
      </w:r>
      <w:proofErr w:type="spellEnd"/>
      <w:r>
        <w:rPr>
          <w:lang w:val="bg-BG"/>
        </w:rPr>
        <w:t>/Предимно производствена/;</w:t>
      </w:r>
    </w:p>
    <w:p w14:paraId="00CC074F" w14:textId="77777777" w:rsidR="00015748" w:rsidRDefault="00015748" w:rsidP="00015748">
      <w:pPr>
        <w:ind w:right="-1" w:firstLine="851"/>
        <w:jc w:val="both"/>
        <w:rPr>
          <w:lang w:val="bg-BG" w:eastAsia="bg-BG"/>
        </w:rPr>
      </w:pPr>
      <w:r>
        <w:rPr>
          <w:lang w:val="bg-BG"/>
        </w:rPr>
        <w:t xml:space="preserve">          </w:t>
      </w:r>
      <w:r>
        <w:rPr>
          <w:lang w:val="bg-BG" w:eastAsia="bg-BG"/>
        </w:rPr>
        <w:t>- Начин на застрояване – свободно;</w:t>
      </w:r>
    </w:p>
    <w:p w14:paraId="2E4124D6" w14:textId="77777777" w:rsidR="00015748" w:rsidRDefault="00015748" w:rsidP="00015748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средно с височина до 15,00м;</w:t>
      </w:r>
    </w:p>
    <w:p w14:paraId="142EF5FF" w14:textId="77777777" w:rsidR="00015748" w:rsidRDefault="00015748" w:rsidP="00015748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80%</w:t>
      </w:r>
    </w:p>
    <w:p w14:paraId="689FE4DB" w14:textId="77777777" w:rsidR="00015748" w:rsidRDefault="00015748" w:rsidP="00015748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2,5</w:t>
      </w:r>
    </w:p>
    <w:p w14:paraId="591B8401" w14:textId="77777777" w:rsidR="00015748" w:rsidRDefault="00015748" w:rsidP="00015748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20%;</w:t>
      </w:r>
    </w:p>
    <w:p w14:paraId="0FA405D0" w14:textId="77777777" w:rsidR="00015748" w:rsidRDefault="00015748" w:rsidP="00015748">
      <w:pPr>
        <w:ind w:right="-1" w:firstLine="851"/>
        <w:jc w:val="both"/>
        <w:rPr>
          <w:lang w:val="bg-BG"/>
        </w:rPr>
      </w:pPr>
    </w:p>
    <w:p w14:paraId="227FC22C" w14:textId="77777777" w:rsidR="00015748" w:rsidRDefault="00015748" w:rsidP="00015748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УПИ </w:t>
      </w:r>
      <w:r>
        <w:t>VIII</w:t>
      </w:r>
      <w:r>
        <w:rPr>
          <w:lang w:val="bg-BG"/>
        </w:rPr>
        <w:t xml:space="preserve"> - с отреждане „за производствена дейност“ със следните устройствени показатели:</w:t>
      </w:r>
    </w:p>
    <w:p w14:paraId="1A48E203" w14:textId="77777777" w:rsidR="00015748" w:rsidRDefault="00015748" w:rsidP="00015748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Устройствена зона – </w:t>
      </w:r>
      <w:proofErr w:type="spellStart"/>
      <w:r>
        <w:rPr>
          <w:lang w:val="bg-BG"/>
        </w:rPr>
        <w:t>Чп</w:t>
      </w:r>
      <w:proofErr w:type="spellEnd"/>
      <w:r>
        <w:rPr>
          <w:lang w:val="bg-BG"/>
        </w:rPr>
        <w:t>/Чисто производствена/;</w:t>
      </w:r>
    </w:p>
    <w:p w14:paraId="79134043" w14:textId="77777777" w:rsidR="00015748" w:rsidRDefault="00015748" w:rsidP="00015748">
      <w:pPr>
        <w:ind w:right="-1" w:firstLine="851"/>
        <w:jc w:val="both"/>
        <w:rPr>
          <w:lang w:val="bg-BG" w:eastAsia="bg-BG"/>
        </w:rPr>
      </w:pPr>
      <w:r>
        <w:rPr>
          <w:lang w:val="bg-BG"/>
        </w:rPr>
        <w:t xml:space="preserve">          </w:t>
      </w:r>
      <w:r>
        <w:rPr>
          <w:lang w:val="bg-BG" w:eastAsia="bg-BG"/>
        </w:rPr>
        <w:t>- Начин на застрояване – свободно;</w:t>
      </w:r>
    </w:p>
    <w:p w14:paraId="72954CDD" w14:textId="77777777" w:rsidR="00015748" w:rsidRDefault="00015748" w:rsidP="00015748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</w:t>
      </w:r>
      <w:r>
        <w:rPr>
          <w:lang w:eastAsia="bg-BG"/>
        </w:rPr>
        <w:t xml:space="preserve"> </w:t>
      </w:r>
      <w:r>
        <w:rPr>
          <w:lang w:val="bg-BG" w:eastAsia="bg-BG"/>
        </w:rPr>
        <w:t>средно с височина до 15,00м;</w:t>
      </w:r>
    </w:p>
    <w:p w14:paraId="64B2A44F" w14:textId="77777777" w:rsidR="00015748" w:rsidRDefault="00015748" w:rsidP="00015748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80%</w:t>
      </w:r>
    </w:p>
    <w:p w14:paraId="34564570" w14:textId="77777777" w:rsidR="00015748" w:rsidRDefault="00015748" w:rsidP="00015748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2,5</w:t>
      </w:r>
    </w:p>
    <w:p w14:paraId="6CB2B240" w14:textId="77777777" w:rsidR="00015748" w:rsidRDefault="00015748" w:rsidP="00015748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20%;</w:t>
      </w:r>
    </w:p>
    <w:p w14:paraId="1E6D35EA" w14:textId="77777777" w:rsidR="00015748" w:rsidRDefault="00015748" w:rsidP="00015748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УПИ </w:t>
      </w:r>
      <w:r>
        <w:t>IX</w:t>
      </w:r>
      <w:r>
        <w:rPr>
          <w:lang w:val="bg-BG"/>
        </w:rPr>
        <w:t xml:space="preserve"> - с отреждане „за производствена  и обслужваща дейност“</w:t>
      </w:r>
      <w:r w:rsidRPr="002D2FAB">
        <w:rPr>
          <w:lang w:val="bg-BG"/>
        </w:rPr>
        <w:t xml:space="preserve"> </w:t>
      </w:r>
      <w:r>
        <w:rPr>
          <w:lang w:val="bg-BG"/>
        </w:rPr>
        <w:t>със следните устройствени показатели:</w:t>
      </w:r>
    </w:p>
    <w:p w14:paraId="5EBA24CD" w14:textId="77777777" w:rsidR="00015748" w:rsidRDefault="00015748" w:rsidP="00015748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Устройствена зона – </w:t>
      </w:r>
      <w:proofErr w:type="spellStart"/>
      <w:r>
        <w:rPr>
          <w:lang w:val="bg-BG"/>
        </w:rPr>
        <w:t>Пп</w:t>
      </w:r>
      <w:proofErr w:type="spellEnd"/>
      <w:r>
        <w:rPr>
          <w:lang w:val="bg-BG"/>
        </w:rPr>
        <w:t>/Предимно производствена/;</w:t>
      </w:r>
    </w:p>
    <w:p w14:paraId="2622C1AA" w14:textId="77777777" w:rsidR="00015748" w:rsidRDefault="00015748" w:rsidP="00015748">
      <w:pPr>
        <w:ind w:right="-1" w:firstLine="851"/>
        <w:jc w:val="both"/>
        <w:rPr>
          <w:lang w:val="bg-BG" w:eastAsia="bg-BG"/>
        </w:rPr>
      </w:pPr>
      <w:r>
        <w:rPr>
          <w:lang w:val="bg-BG"/>
        </w:rPr>
        <w:t xml:space="preserve">          </w:t>
      </w:r>
      <w:r>
        <w:rPr>
          <w:lang w:val="bg-BG" w:eastAsia="bg-BG"/>
        </w:rPr>
        <w:t>- Начин на застрояване – свободно;</w:t>
      </w:r>
    </w:p>
    <w:p w14:paraId="1E6C4D88" w14:textId="77777777" w:rsidR="00015748" w:rsidRDefault="00015748" w:rsidP="00015748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</w:t>
      </w:r>
      <w:r>
        <w:rPr>
          <w:lang w:eastAsia="bg-BG"/>
        </w:rPr>
        <w:t xml:space="preserve"> </w:t>
      </w:r>
      <w:r>
        <w:rPr>
          <w:lang w:val="bg-BG" w:eastAsia="bg-BG"/>
        </w:rPr>
        <w:t>средно с височина до 15,00м;</w:t>
      </w:r>
    </w:p>
    <w:p w14:paraId="3BE72BC7" w14:textId="77777777" w:rsidR="00015748" w:rsidRDefault="00015748" w:rsidP="00015748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80%</w:t>
      </w:r>
    </w:p>
    <w:p w14:paraId="2E87552C" w14:textId="77777777" w:rsidR="00015748" w:rsidRDefault="00015748" w:rsidP="00015748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2,5</w:t>
      </w:r>
    </w:p>
    <w:p w14:paraId="18DB57B2" w14:textId="77777777" w:rsidR="00015748" w:rsidRDefault="00015748" w:rsidP="00015748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20%;</w:t>
      </w:r>
    </w:p>
    <w:p w14:paraId="49193A51" w14:textId="29740EE7" w:rsidR="008740DE" w:rsidRDefault="00FA15B0" w:rsidP="002D5B46">
      <w:pPr>
        <w:ind w:right="-1" w:firstLine="851"/>
        <w:jc w:val="both"/>
        <w:rPr>
          <w:lang w:val="bg-BG"/>
        </w:rPr>
      </w:pPr>
      <w:r w:rsidRPr="00FA15B0">
        <w:rPr>
          <w:b/>
          <w:lang w:val="bg-BG"/>
        </w:rPr>
        <w:t>Обхват на плана</w:t>
      </w:r>
      <w:r w:rsidRPr="00FA15B0">
        <w:rPr>
          <w:b/>
        </w:rPr>
        <w:t>:</w:t>
      </w:r>
      <w:r>
        <w:rPr>
          <w:lang w:val="bg-BG"/>
        </w:rPr>
        <w:t xml:space="preserve"> </w:t>
      </w:r>
      <w:r w:rsidR="00015748">
        <w:rPr>
          <w:lang w:val="bg-BG"/>
        </w:rPr>
        <w:t xml:space="preserve">УПИ  </w:t>
      </w:r>
      <w:r w:rsidR="00015748">
        <w:t>III</w:t>
      </w:r>
      <w:r w:rsidR="00015748">
        <w:rPr>
          <w:lang w:val="bg-BG"/>
        </w:rPr>
        <w:t>, кв.</w:t>
      </w:r>
      <w:r w:rsidR="00015748">
        <w:t>2</w:t>
      </w:r>
      <w:r w:rsidR="00015748">
        <w:rPr>
          <w:lang w:val="bg-BG"/>
        </w:rPr>
        <w:t xml:space="preserve"> </w:t>
      </w:r>
      <w:r w:rsidR="002D5B46">
        <w:rPr>
          <w:lang w:val="bg-BG"/>
        </w:rPr>
        <w:t xml:space="preserve"> </w:t>
      </w:r>
      <w:r w:rsidR="002D5B46">
        <w:t xml:space="preserve"> </w:t>
      </w:r>
      <w:r w:rsidR="002D5B46">
        <w:rPr>
          <w:lang w:val="bg-BG"/>
        </w:rPr>
        <w:t xml:space="preserve">по плана на </w:t>
      </w:r>
      <w:r w:rsidR="008740DE">
        <w:rPr>
          <w:lang w:val="bg-BG"/>
        </w:rPr>
        <w:t>гр. Севлиево.</w:t>
      </w:r>
    </w:p>
    <w:p w14:paraId="67CA8524" w14:textId="0DD8E55A" w:rsidR="00844081" w:rsidRPr="002F1280" w:rsidRDefault="00844081" w:rsidP="008740DE">
      <w:pPr>
        <w:ind w:right="-1"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4D82F89B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015748">
        <w:rPr>
          <w:lang w:val="bg-BG" w:eastAsia="bg-BG"/>
        </w:rPr>
        <w:t>31</w:t>
      </w:r>
      <w:r w:rsidR="00D3098A">
        <w:rPr>
          <w:lang w:val="bg-BG" w:eastAsia="bg-BG"/>
        </w:rPr>
        <w:t>.</w:t>
      </w:r>
      <w:r w:rsidR="00015748">
        <w:rPr>
          <w:lang w:val="bg-BG" w:eastAsia="bg-BG"/>
        </w:rPr>
        <w:t>10</w:t>
      </w:r>
      <w:bookmarkStart w:id="0" w:name="_GoBack"/>
      <w:bookmarkEnd w:id="0"/>
      <w:r>
        <w:rPr>
          <w:lang w:val="bg-BG" w:eastAsia="bg-BG"/>
        </w:rPr>
        <w:t>.202</w:t>
      </w:r>
      <w:r w:rsidR="00FA15B0">
        <w:rPr>
          <w:lang w:val="bg-BG" w:eastAsia="bg-BG"/>
        </w:rPr>
        <w:t>2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EAAA5" w14:textId="77777777" w:rsidR="009B1DB8" w:rsidRDefault="009B1DB8">
      <w:r>
        <w:separator/>
      </w:r>
    </w:p>
  </w:endnote>
  <w:endnote w:type="continuationSeparator" w:id="0">
    <w:p w14:paraId="02781A26" w14:textId="77777777" w:rsidR="009B1DB8" w:rsidRDefault="009B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86AD4" w14:textId="77777777" w:rsidR="009B1DB8" w:rsidRDefault="009B1DB8">
      <w:r>
        <w:separator/>
      </w:r>
    </w:p>
  </w:footnote>
  <w:footnote w:type="continuationSeparator" w:id="0">
    <w:p w14:paraId="394C4B82" w14:textId="77777777" w:rsidR="009B1DB8" w:rsidRDefault="009B1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15748"/>
    <w:rsid w:val="00043E71"/>
    <w:rsid w:val="000531F0"/>
    <w:rsid w:val="00065DAD"/>
    <w:rsid w:val="00072921"/>
    <w:rsid w:val="000913B0"/>
    <w:rsid w:val="000973EF"/>
    <w:rsid w:val="000B3B70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3EE7"/>
    <w:rsid w:val="00283A77"/>
    <w:rsid w:val="002A27AD"/>
    <w:rsid w:val="002A361B"/>
    <w:rsid w:val="002A5EC4"/>
    <w:rsid w:val="002B3516"/>
    <w:rsid w:val="002C79CC"/>
    <w:rsid w:val="002D5B46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0C26"/>
    <w:rsid w:val="0046384E"/>
    <w:rsid w:val="004666F9"/>
    <w:rsid w:val="004749E3"/>
    <w:rsid w:val="004A188A"/>
    <w:rsid w:val="004A417E"/>
    <w:rsid w:val="004A4F7B"/>
    <w:rsid w:val="004F0533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C31D4"/>
    <w:rsid w:val="005D2809"/>
    <w:rsid w:val="005E2769"/>
    <w:rsid w:val="005F1BF1"/>
    <w:rsid w:val="0066075E"/>
    <w:rsid w:val="00682E2A"/>
    <w:rsid w:val="00683DFF"/>
    <w:rsid w:val="006A02EE"/>
    <w:rsid w:val="006C6FA3"/>
    <w:rsid w:val="006E6A61"/>
    <w:rsid w:val="00731F31"/>
    <w:rsid w:val="0073558E"/>
    <w:rsid w:val="00743FB6"/>
    <w:rsid w:val="00772FF1"/>
    <w:rsid w:val="00774374"/>
    <w:rsid w:val="00787DE0"/>
    <w:rsid w:val="007A5B54"/>
    <w:rsid w:val="007B6130"/>
    <w:rsid w:val="007C6366"/>
    <w:rsid w:val="007D36D3"/>
    <w:rsid w:val="007D79DC"/>
    <w:rsid w:val="007F15A3"/>
    <w:rsid w:val="007F3554"/>
    <w:rsid w:val="007F5395"/>
    <w:rsid w:val="007F57BA"/>
    <w:rsid w:val="00804814"/>
    <w:rsid w:val="00822625"/>
    <w:rsid w:val="00830403"/>
    <w:rsid w:val="00844081"/>
    <w:rsid w:val="00846B40"/>
    <w:rsid w:val="008522FB"/>
    <w:rsid w:val="00854134"/>
    <w:rsid w:val="0085518E"/>
    <w:rsid w:val="00860B32"/>
    <w:rsid w:val="008740DE"/>
    <w:rsid w:val="008A0D5C"/>
    <w:rsid w:val="008B2C04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1DB8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C4BED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14888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056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A12A0"/>
    <w:rsid w:val="00FA15B0"/>
    <w:rsid w:val="00FB3070"/>
    <w:rsid w:val="00FD191C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706F-CE61-4637-85AC-8B26AA45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06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2-10-31T06:24:00Z</dcterms:created>
  <dcterms:modified xsi:type="dcterms:W3CDTF">2022-10-31T06:24:00Z</dcterms:modified>
</cp:coreProperties>
</file>